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阳城县众利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城市阳城县白桑乡洪上村陶瓷工业园区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城市阳城县白桑乡洪上村陶瓷工业园区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陶瓷瓷砖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陶瓷瓷砖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陶瓷瓷砖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74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459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